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6" w:rsidRPr="00851166" w:rsidRDefault="00851166" w:rsidP="00851166">
      <w:pPr>
        <w:jc w:val="center"/>
        <w:rPr>
          <w:rFonts w:asciiTheme="majorHAnsi" w:hAnsiTheme="majorHAnsi"/>
          <w:b/>
          <w:sz w:val="72"/>
          <w:szCs w:val="72"/>
        </w:rPr>
      </w:pPr>
      <w:r w:rsidRPr="00851166">
        <w:rPr>
          <w:rFonts w:asciiTheme="majorHAnsi" w:hAnsiTheme="majorHAnsi"/>
          <w:b/>
          <w:sz w:val="72"/>
          <w:szCs w:val="72"/>
        </w:rPr>
        <w:t>Map of the venue</w:t>
      </w:r>
    </w:p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Default="00851166" w:rsidP="00851166"/>
    <w:p w:rsidR="00851166" w:rsidRPr="00573312" w:rsidRDefault="00851166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066F8267" wp14:editId="7EEA61B0">
            <wp:simplePos x="0" y="0"/>
            <wp:positionH relativeFrom="column">
              <wp:posOffset>0</wp:posOffset>
            </wp:positionH>
            <wp:positionV relativeFrom="paragraph">
              <wp:posOffset>-4645660</wp:posOffset>
            </wp:positionV>
            <wp:extent cx="6661150" cy="4177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chá mapa kompl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312">
        <w:rPr>
          <w:rFonts w:asciiTheme="majorHAnsi" w:hAnsiTheme="majorHAnsi"/>
          <w:sz w:val="32"/>
          <w:szCs w:val="32"/>
        </w:rPr>
        <w:t>Waste oil containers  /  Místo pro sběr oleje</w:t>
      </w:r>
    </w:p>
    <w:p w:rsidR="00851166" w:rsidRPr="00573312" w:rsidRDefault="00851166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sz w:val="32"/>
          <w:szCs w:val="32"/>
        </w:rPr>
        <w:t>Domestic and contaminated waste containers  /  Místo na sběr odpadu</w:t>
      </w:r>
    </w:p>
    <w:p w:rsidR="00851166" w:rsidRPr="00573312" w:rsidRDefault="00851166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sz w:val="32"/>
          <w:szCs w:val="32"/>
        </w:rPr>
        <w:t>Refueling location  /  Místo na tankování motocyklů</w:t>
      </w:r>
    </w:p>
    <w:p w:rsidR="00851166" w:rsidRPr="00573312" w:rsidRDefault="00851166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sz w:val="32"/>
          <w:szCs w:val="32"/>
        </w:rPr>
        <w:t>Toilets and showers  /  Toalety a sprchy</w:t>
      </w:r>
    </w:p>
    <w:p w:rsidR="00851166" w:rsidRPr="00573312" w:rsidRDefault="00851166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sz w:val="32"/>
          <w:szCs w:val="32"/>
        </w:rPr>
        <w:t>Disosal point for used tyres  /  Místo pro sběr použitých pneumatik</w:t>
      </w:r>
    </w:p>
    <w:p w:rsidR="00851166" w:rsidRPr="00573312" w:rsidRDefault="00851166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sz w:val="32"/>
          <w:szCs w:val="32"/>
        </w:rPr>
        <w:t>Red cross  /  Červený kříž</w:t>
      </w:r>
    </w:p>
    <w:p w:rsidR="00851166" w:rsidRPr="00573312" w:rsidRDefault="00573312" w:rsidP="00851166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573312">
        <w:rPr>
          <w:rFonts w:asciiTheme="majorHAnsi" w:hAnsiTheme="majorHAnsi"/>
          <w:sz w:val="32"/>
          <w:szCs w:val="32"/>
        </w:rPr>
        <w:t>First-aid st</w:t>
      </w:r>
      <w:bookmarkStart w:id="0" w:name="_GoBack"/>
      <w:bookmarkEnd w:id="0"/>
      <w:r w:rsidRPr="00573312">
        <w:rPr>
          <w:rFonts w:asciiTheme="majorHAnsi" w:hAnsiTheme="majorHAnsi"/>
          <w:sz w:val="32"/>
          <w:szCs w:val="32"/>
        </w:rPr>
        <w:t>ation  /  Ošetřovna</w:t>
      </w:r>
    </w:p>
    <w:sectPr w:rsidR="00851166" w:rsidRPr="00573312" w:rsidSect="00851166">
      <w:pgSz w:w="11900" w:h="16840"/>
      <w:pgMar w:top="1440" w:right="70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3550"/>
    <w:multiLevelType w:val="hybridMultilevel"/>
    <w:tmpl w:val="3EE8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6"/>
    <w:rsid w:val="000C3CCB"/>
    <w:rsid w:val="00573312"/>
    <w:rsid w:val="0085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63E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166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6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166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6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4ED5D-7285-0C49-92C0-0E267E31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Macintosh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a Burda</dc:creator>
  <cp:keywords/>
  <dc:description/>
  <cp:lastModifiedBy>Tomca Burda</cp:lastModifiedBy>
  <cp:revision>1</cp:revision>
  <dcterms:created xsi:type="dcterms:W3CDTF">2016-03-13T19:06:00Z</dcterms:created>
  <dcterms:modified xsi:type="dcterms:W3CDTF">2016-03-13T19:21:00Z</dcterms:modified>
</cp:coreProperties>
</file>